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BE" w:rsidRPr="00A26228" w:rsidRDefault="00D357AF" w:rsidP="00A26228">
      <w:pPr>
        <w:jc w:val="center"/>
        <w:rPr>
          <w:rFonts w:asciiTheme="minorEastAsia" w:hAnsiTheme="minorEastAsia"/>
          <w:b/>
          <w:sz w:val="40"/>
          <w:szCs w:val="40"/>
        </w:rPr>
      </w:pPr>
      <w:bookmarkStart w:id="0" w:name="_GoBack"/>
      <w:bookmarkEnd w:id="0"/>
      <w:r w:rsidRPr="00D357AF">
        <w:rPr>
          <w:rFonts w:asciiTheme="minorEastAsia" w:hAnsiTheme="minorEastAsia" w:hint="eastAsia"/>
          <w:b/>
          <w:sz w:val="40"/>
          <w:szCs w:val="40"/>
        </w:rPr>
        <w:t>삼행시</w:t>
      </w:r>
      <w:r w:rsidR="00E96FBB">
        <w:rPr>
          <w:rFonts w:asciiTheme="minorEastAsia" w:hAnsiTheme="minorEastAsia" w:hint="eastAsia"/>
          <w:b/>
          <w:sz w:val="40"/>
          <w:szCs w:val="40"/>
        </w:rPr>
        <w:t>(</w:t>
      </w:r>
      <w:r w:rsidR="00205E82">
        <w:rPr>
          <w:rFonts w:asciiTheme="minorEastAsia" w:hAnsiTheme="minorEastAsia" w:hint="eastAsia"/>
          <w:b/>
          <w:sz w:val="40"/>
          <w:szCs w:val="40"/>
        </w:rPr>
        <w:t>수원</w:t>
      </w:r>
      <w:r w:rsidR="00E96FBB">
        <w:rPr>
          <w:rFonts w:asciiTheme="minorEastAsia" w:hAnsiTheme="minorEastAsia" w:hint="eastAsia"/>
          <w:b/>
          <w:sz w:val="40"/>
          <w:szCs w:val="40"/>
        </w:rPr>
        <w:t xml:space="preserve">) </w:t>
      </w:r>
      <w:proofErr w:type="spellStart"/>
      <w:r w:rsidR="00C21713">
        <w:rPr>
          <w:rFonts w:asciiTheme="minorEastAsia" w:hAnsiTheme="minorEastAsia" w:hint="eastAsia"/>
          <w:b/>
          <w:sz w:val="40"/>
          <w:szCs w:val="40"/>
        </w:rPr>
        <w:t>블로그</w:t>
      </w:r>
      <w:proofErr w:type="spellEnd"/>
      <w:r w:rsidR="002C2579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C21713">
        <w:rPr>
          <w:rFonts w:asciiTheme="minorEastAsia" w:hAnsiTheme="minorEastAsia" w:hint="eastAsia"/>
          <w:b/>
          <w:sz w:val="40"/>
          <w:szCs w:val="40"/>
        </w:rPr>
        <w:t>필진</w:t>
      </w:r>
      <w:r w:rsidRPr="00D357AF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B94860">
        <w:rPr>
          <w:rFonts w:asciiTheme="minorEastAsia" w:hAnsiTheme="minorEastAsia" w:hint="eastAsia"/>
          <w:b/>
          <w:sz w:val="40"/>
          <w:szCs w:val="40"/>
        </w:rPr>
        <w:t>13</w:t>
      </w:r>
      <w:r w:rsidR="006848B3">
        <w:rPr>
          <w:rFonts w:asciiTheme="minorEastAsia" w:hAnsiTheme="minorEastAsia" w:hint="eastAsia"/>
          <w:b/>
          <w:sz w:val="40"/>
          <w:szCs w:val="40"/>
        </w:rPr>
        <w:t xml:space="preserve">기 </w:t>
      </w:r>
      <w:r w:rsidRPr="00D357AF">
        <w:rPr>
          <w:rFonts w:asciiTheme="minorEastAsia" w:hAnsiTheme="minorEastAsia" w:hint="eastAsia"/>
          <w:b/>
          <w:sz w:val="40"/>
          <w:szCs w:val="40"/>
        </w:rPr>
        <w:t>지원서</w:t>
      </w:r>
    </w:p>
    <w:p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인적 사항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2"/>
        <w:gridCol w:w="1352"/>
        <w:gridCol w:w="1182"/>
        <w:gridCol w:w="2515"/>
        <w:gridCol w:w="2471"/>
      </w:tblGrid>
      <w:tr w:rsidR="00BC7DFA" w:rsidRPr="00F420CE" w:rsidTr="00BC7DFA">
        <w:tc>
          <w:tcPr>
            <w:tcW w:w="172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성명</w:t>
            </w:r>
          </w:p>
        </w:tc>
        <w:tc>
          <w:tcPr>
            <w:tcW w:w="135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18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생년월일</w:t>
            </w:r>
          </w:p>
        </w:tc>
        <w:tc>
          <w:tcPr>
            <w:tcW w:w="2515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</w:t>
            </w:r>
          </w:p>
        </w:tc>
      </w:tr>
      <w:tr w:rsidR="00BC7DFA" w:rsidRPr="00F420CE" w:rsidTr="00BC7DFA">
        <w:tc>
          <w:tcPr>
            <w:tcW w:w="1722" w:type="dxa"/>
          </w:tcPr>
          <w:p w:rsidR="00BC7DFA" w:rsidRPr="00F420CE" w:rsidRDefault="00BC7DFA" w:rsidP="002164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휴대폰 번호</w:t>
            </w:r>
          </w:p>
        </w:tc>
        <w:tc>
          <w:tcPr>
            <w:tcW w:w="1352" w:type="dxa"/>
          </w:tcPr>
          <w:p w:rsidR="00BC7DFA" w:rsidRPr="00F420CE" w:rsidRDefault="00BC7DFA" w:rsidP="002164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182" w:type="dxa"/>
          </w:tcPr>
          <w:p w:rsidR="00BC7DFA" w:rsidRPr="00F420CE" w:rsidRDefault="00BC7DFA" w:rsidP="002164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이메일</w:t>
            </w:r>
            <w:proofErr w:type="spellEnd"/>
          </w:p>
        </w:tc>
        <w:tc>
          <w:tcPr>
            <w:tcW w:w="2515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  <w:vAlign w:val="center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BC7DFA" w:rsidRPr="00F420CE" w:rsidTr="00BC7DFA">
        <w:tc>
          <w:tcPr>
            <w:tcW w:w="172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현 거주지 주소</w:t>
            </w:r>
          </w:p>
        </w:tc>
        <w:tc>
          <w:tcPr>
            <w:tcW w:w="5049" w:type="dxa"/>
            <w:gridSpan w:val="3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:rsidTr="00BC7DFA">
        <w:tc>
          <w:tcPr>
            <w:tcW w:w="1722" w:type="dxa"/>
            <w:vAlign w:val="center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직업</w:t>
            </w:r>
          </w:p>
        </w:tc>
        <w:tc>
          <w:tcPr>
            <w:tcW w:w="5049" w:type="dxa"/>
            <w:gridSpan w:val="3"/>
          </w:tcPr>
          <w:p w:rsidR="00BC7DFA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대학생일 경우, 학교와 전공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, </w:t>
            </w:r>
          </w:p>
          <w:p w:rsidR="00BC7DFA" w:rsidRPr="00F420CE" w:rsidRDefault="0072620F" w:rsidP="00567BD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2020</w:t>
            </w:r>
            <w:r w:rsidR="00BC7DFA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년 </w:t>
            </w:r>
            <w:r w:rsidR="00C857CE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하</w:t>
            </w:r>
            <w:r w:rsidR="00BC7DFA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반기 재/휴학 여부</w:t>
            </w:r>
            <w:r w:rsidR="00BC7DFA"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기입</w:t>
            </w: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:rsidTr="00BC7DFA">
        <w:trPr>
          <w:trHeight w:val="396"/>
        </w:trPr>
        <w:tc>
          <w:tcPr>
            <w:tcW w:w="1722" w:type="dxa"/>
            <w:vMerge w:val="restart"/>
          </w:tcPr>
          <w:p w:rsidR="00BC7DFA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개인SNS 주소</w:t>
            </w:r>
          </w:p>
        </w:tc>
        <w:tc>
          <w:tcPr>
            <w:tcW w:w="1352" w:type="dxa"/>
          </w:tcPr>
          <w:p w:rsidR="00BC7DFA" w:rsidRPr="00F420CE" w:rsidRDefault="00BC7DFA" w:rsidP="00BC7DF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</w:p>
        </w:tc>
        <w:tc>
          <w:tcPr>
            <w:tcW w:w="3697" w:type="dxa"/>
            <w:gridSpan w:val="2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:rsidTr="00BC7DFA">
        <w:trPr>
          <w:trHeight w:val="396"/>
        </w:trPr>
        <w:tc>
          <w:tcPr>
            <w:tcW w:w="1722" w:type="dxa"/>
            <w:vMerge/>
          </w:tcPr>
          <w:p w:rsidR="00BC7DFA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352" w:type="dxa"/>
          </w:tcPr>
          <w:p w:rsidR="00BC7DFA" w:rsidRPr="00F420CE" w:rsidRDefault="00BC7DFA" w:rsidP="00BC7D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페이스북</w:t>
            </w:r>
            <w:proofErr w:type="spellEnd"/>
          </w:p>
        </w:tc>
        <w:tc>
          <w:tcPr>
            <w:tcW w:w="3697" w:type="dxa"/>
            <w:gridSpan w:val="2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BC7DFA" w:rsidRPr="00F420CE" w:rsidTr="00BC7DFA">
        <w:trPr>
          <w:trHeight w:val="396"/>
        </w:trPr>
        <w:tc>
          <w:tcPr>
            <w:tcW w:w="1722" w:type="dxa"/>
            <w:vMerge/>
          </w:tcPr>
          <w:p w:rsidR="00BC7DFA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352" w:type="dxa"/>
          </w:tcPr>
          <w:p w:rsidR="00BC7DFA" w:rsidRPr="00F420CE" w:rsidRDefault="00BC7DFA" w:rsidP="00BC7D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인스타그램</w:t>
            </w:r>
            <w:proofErr w:type="spellEnd"/>
          </w:p>
        </w:tc>
        <w:tc>
          <w:tcPr>
            <w:tcW w:w="3697" w:type="dxa"/>
            <w:gridSpan w:val="2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</w:tbl>
    <w:p w:rsidR="00E96FBB" w:rsidRPr="00F420CE" w:rsidRDefault="00E96FBB" w:rsidP="00BC7DFA">
      <w:pPr>
        <w:widowControl/>
        <w:wordWrap/>
        <w:autoSpaceDE/>
        <w:autoSpaceDN/>
        <w:rPr>
          <w:rFonts w:ascii="맑은 고딕" w:eastAsia="맑은 고딕" w:hAnsi="맑은 고딕"/>
          <w:b/>
          <w:bCs/>
        </w:rPr>
      </w:pPr>
    </w:p>
    <w:p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일반 사항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소지 여부</w:t>
            </w:r>
          </w:p>
        </w:tc>
        <w:tc>
          <w:tcPr>
            <w:tcW w:w="6139" w:type="dxa"/>
          </w:tcPr>
          <w:p w:rsidR="00E96FBB" w:rsidRPr="00F420CE" w:rsidRDefault="00E96FBB" w:rsidP="00E344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소지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BC7DFA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미소지(   )</w:t>
            </w:r>
          </w:p>
        </w:tc>
      </w:tr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기종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E</w:t>
            </w:r>
            <w:r w:rsidR="004011D1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x) </w:t>
            </w: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삼성전자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WB350F</w:t>
            </w:r>
          </w:p>
        </w:tc>
      </w:tr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 편집 능력(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포토샵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등)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중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하(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)</w:t>
            </w:r>
          </w:p>
        </w:tc>
      </w:tr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작문 능력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중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하( 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)</w:t>
            </w:r>
          </w:p>
        </w:tc>
      </w:tr>
    </w:tbl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관심 분야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E96FBB" w:rsidRPr="00F420CE" w:rsidTr="00DE5961">
        <w:tc>
          <w:tcPr>
            <w:tcW w:w="2802" w:type="dxa"/>
            <w:vAlign w:val="center"/>
          </w:tcPr>
          <w:p w:rsidR="00E96FBB" w:rsidRPr="00F420CE" w:rsidRDefault="00E96FBB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평소 관심 분야</w:t>
            </w:r>
          </w:p>
        </w:tc>
        <w:tc>
          <w:tcPr>
            <w:tcW w:w="6422" w:type="dxa"/>
            <w:vAlign w:val="center"/>
          </w:tcPr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나눔, 여행, 문화, 환경, 지역 소식, 스포츠, 기타</w:t>
            </w:r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proofErr w:type="gramStart"/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(  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    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 )</w:t>
            </w:r>
            <w:proofErr w:type="gramEnd"/>
          </w:p>
        </w:tc>
      </w:tr>
      <w:tr w:rsidR="00E96FBB" w:rsidRPr="00F420CE" w:rsidTr="00DE5961">
        <w:tc>
          <w:tcPr>
            <w:tcW w:w="2802" w:type="dxa"/>
            <w:vAlign w:val="center"/>
          </w:tcPr>
          <w:p w:rsidR="00E96FBB" w:rsidRPr="00F420CE" w:rsidRDefault="00E96FBB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봉사활동 경력</w:t>
            </w:r>
          </w:p>
        </w:tc>
        <w:tc>
          <w:tcPr>
            <w:tcW w:w="6422" w:type="dxa"/>
            <w:vAlign w:val="center"/>
          </w:tcPr>
          <w:p w:rsidR="00E96FBB" w:rsidRPr="00F420CE" w:rsidRDefault="00E96FBB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E96FBB" w:rsidRPr="00F420CE" w:rsidTr="00DE5961">
        <w:tc>
          <w:tcPr>
            <w:tcW w:w="2802" w:type="dxa"/>
            <w:vAlign w:val="center"/>
          </w:tcPr>
          <w:p w:rsidR="00E96FBB" w:rsidRPr="00F420CE" w:rsidRDefault="00A26228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콘텐츠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제작관련 </w:t>
            </w:r>
            <w:r w:rsidR="004019E0">
              <w:rPr>
                <w:rFonts w:ascii="맑은 고딕" w:eastAsia="맑은 고딕" w:hAnsi="맑은 고딕" w:hint="eastAsia"/>
                <w:b/>
                <w:bCs/>
                <w:szCs w:val="22"/>
              </w:rPr>
              <w:t>특이</w:t>
            </w: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사항 </w:t>
            </w:r>
          </w:p>
        </w:tc>
        <w:tc>
          <w:tcPr>
            <w:tcW w:w="6422" w:type="dxa"/>
            <w:vAlign w:val="center"/>
          </w:tcPr>
          <w:p w:rsidR="004019E0" w:rsidRDefault="004019E0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:rsidR="004019E0" w:rsidRDefault="004019E0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:rsidR="00E96FBB" w:rsidRPr="00F420CE" w:rsidRDefault="00A26228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글쓰기, 사진 촬영 관련 활동 이력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br/>
            </w:r>
            <w:r w:rsidR="00E96FBB"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C90813" w:rsidRDefault="00C90813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:rsidR="00B94860" w:rsidRDefault="00B94860" w:rsidP="00E96FBB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  <w:b/>
          <w:bCs/>
        </w:rPr>
      </w:pPr>
    </w:p>
    <w:p w:rsidR="00C857CE" w:rsidRDefault="00C857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자기 소개서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6FBB" w:rsidRPr="00F420CE" w:rsidTr="00DE5961">
        <w:tc>
          <w:tcPr>
            <w:tcW w:w="9224" w:type="dxa"/>
          </w:tcPr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 xml:space="preserve"> 필진</w:t>
            </w:r>
            <w:r w:rsidR="00D12E1A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EB1666">
              <w:rPr>
                <w:rFonts w:ascii="맑은 고딕" w:eastAsia="맑은 고딕" w:hAnsi="맑은 고딕" w:hint="eastAsia"/>
                <w:bCs/>
                <w:szCs w:val="22"/>
              </w:rPr>
              <w:t>1</w:t>
            </w:r>
            <w:r w:rsidR="0047191B">
              <w:rPr>
                <w:rFonts w:ascii="맑은 고딕" w:eastAsia="맑은 고딕" w:hAnsi="맑은 고딕" w:hint="eastAsia"/>
                <w:bCs/>
                <w:szCs w:val="22"/>
              </w:rPr>
              <w:t>3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  <w:p w:rsidR="00E96FBB" w:rsidRPr="0047191B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>필진</w:t>
            </w:r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47191B">
              <w:rPr>
                <w:rFonts w:ascii="맑은 고딕" w:eastAsia="맑은 고딕" w:hAnsi="맑은 고딕" w:hint="eastAsia"/>
                <w:bCs/>
                <w:szCs w:val="22"/>
              </w:rPr>
              <w:t>13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  <w:p w:rsidR="00E96FBB" w:rsidRPr="0047191B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 w:rsidR="00C90813">
              <w:rPr>
                <w:rFonts w:ascii="맑은 고딕" w:eastAsia="맑은 고딕" w:hAnsi="맑은 고딕" w:hint="eastAsia"/>
                <w:bCs/>
                <w:szCs w:val="22"/>
              </w:rPr>
              <w:t xml:space="preserve">자유롭게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자기소개를 작성해 주세요.</w:t>
            </w:r>
          </w:p>
          <w:p w:rsidR="00E96FBB" w:rsidRPr="00C90813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C90813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Cs w:val="22"/>
              </w:rPr>
            </w:pPr>
          </w:p>
        </w:tc>
      </w:tr>
    </w:tbl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E96FBB" w:rsidRPr="00F420CE" w:rsidRDefault="00E96FBB" w:rsidP="00E96FB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 w:rsidRPr="00F420CE">
        <w:rPr>
          <w:rFonts w:ascii="맑은 고딕" w:eastAsia="맑은 고딕" w:hAnsi="맑은 고딕" w:hint="eastAsia"/>
        </w:rPr>
        <w:t>상기 내용 모두 사실임을 확인</w:t>
      </w:r>
      <w:r w:rsidRPr="00F420CE">
        <w:rPr>
          <w:rFonts w:ascii="맑은 고딕" w:eastAsia="맑은 고딕" w:hAnsi="맑은 고딕"/>
        </w:rPr>
        <w:t>합니다</w:t>
      </w:r>
      <w:r w:rsidRPr="00F420CE">
        <w:rPr>
          <w:rFonts w:ascii="맑은 고딕" w:eastAsia="맑은 고딕" w:hAnsi="맑은 고딕" w:hint="eastAsia"/>
        </w:rPr>
        <w:t>.</w:t>
      </w:r>
    </w:p>
    <w:p w:rsidR="00E96FBB" w:rsidRPr="00F420CE" w:rsidRDefault="00B94860" w:rsidP="00E96FB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2020</w:t>
      </w:r>
      <w:r w:rsidR="00E96FBB" w:rsidRPr="00F420CE">
        <w:rPr>
          <w:rFonts w:ascii="맑은 고딕" w:eastAsia="맑은 고딕" w:hAnsi="맑은 고딕"/>
        </w:rPr>
        <w:t xml:space="preserve">년 </w:t>
      </w:r>
      <w:r w:rsidR="00324414">
        <w:rPr>
          <w:rFonts w:ascii="맑은 고딕" w:eastAsia="맑은 고딕" w:hAnsi="맑은 고딕" w:hint="eastAsia"/>
        </w:rPr>
        <w:t xml:space="preserve"> </w:t>
      </w:r>
      <w:r w:rsidR="00E96FBB" w:rsidRPr="00F420CE">
        <w:rPr>
          <w:rFonts w:ascii="맑은 고딕" w:eastAsia="맑은 고딕" w:hAnsi="맑은 고딕"/>
        </w:rPr>
        <w:t>월</w:t>
      </w:r>
      <w:proofErr w:type="gramEnd"/>
      <w:r w:rsidR="00E96FBB" w:rsidRPr="00F420CE">
        <w:rPr>
          <w:rFonts w:ascii="맑은 고딕" w:eastAsia="맑은 고딕" w:hAnsi="맑은 고딕"/>
        </w:rPr>
        <w:t xml:space="preserve"> </w:t>
      </w:r>
      <w:r w:rsidR="00324414">
        <w:rPr>
          <w:rFonts w:ascii="맑은 고딕" w:eastAsia="맑은 고딕" w:hAnsi="맑은 고딕" w:hint="eastAsia"/>
        </w:rPr>
        <w:t xml:space="preserve"> </w:t>
      </w:r>
      <w:r w:rsidR="00E96FBB" w:rsidRPr="00F420CE">
        <w:rPr>
          <w:rFonts w:ascii="맑은 고딕" w:eastAsia="맑은 고딕" w:hAnsi="맑은 고딕"/>
        </w:rPr>
        <w:t>일</w:t>
      </w:r>
    </w:p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E96FBB" w:rsidRPr="00F420CE" w:rsidRDefault="00E96FBB" w:rsidP="00E96FBB">
      <w:pPr>
        <w:widowControl/>
        <w:wordWrap/>
        <w:autoSpaceDE/>
        <w:autoSpaceDN/>
        <w:jc w:val="right"/>
        <w:rPr>
          <w:rFonts w:ascii="맑은 고딕" w:eastAsia="맑은 고딕" w:hAnsi="맑은 고딕"/>
        </w:rPr>
      </w:pPr>
      <w:r w:rsidRPr="00F420CE">
        <w:rPr>
          <w:rFonts w:ascii="맑은 고딕" w:eastAsia="맑은 고딕" w:hAnsi="맑은 고딕"/>
        </w:rPr>
        <w:t xml:space="preserve">지 원 </w:t>
      </w:r>
      <w:proofErr w:type="gramStart"/>
      <w:r w:rsidRPr="00F420CE">
        <w:rPr>
          <w:rFonts w:ascii="맑은 고딕" w:eastAsia="맑은 고딕" w:hAnsi="맑은 고딕"/>
        </w:rPr>
        <w:t xml:space="preserve">자 </w:t>
      </w:r>
      <w:r w:rsidRPr="00F420CE">
        <w:rPr>
          <w:rFonts w:ascii="맑은 고딕" w:eastAsia="맑은 고딕" w:hAnsi="맑은 고딕" w:hint="eastAsia"/>
        </w:rPr>
        <w:t>:</w:t>
      </w:r>
      <w:proofErr w:type="gramEnd"/>
      <w:r w:rsidRPr="00F420C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 </w:t>
      </w:r>
      <w:r w:rsidRPr="00F420CE">
        <w:rPr>
          <w:rFonts w:ascii="맑은 고딕" w:eastAsia="맑은 고딕" w:hAnsi="맑은 고딕" w:hint="eastAsia"/>
        </w:rPr>
        <w:t>(</w:t>
      </w:r>
      <w:r w:rsidRPr="00F420CE">
        <w:rPr>
          <w:rFonts w:ascii="맑은 고딕" w:eastAsia="맑은 고딕" w:hAnsi="맑은 고딕"/>
        </w:rPr>
        <w:t>성 명</w:t>
      </w:r>
      <w:r w:rsidRPr="00F420CE">
        <w:rPr>
          <w:rFonts w:ascii="맑은 고딕" w:eastAsia="맑은 고딕" w:hAnsi="맑은 고딕" w:hint="eastAsia"/>
        </w:rPr>
        <w:t>)</w:t>
      </w:r>
    </w:p>
    <w:sectPr w:rsidR="00E96FBB" w:rsidRPr="00F420C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A3" w:rsidRDefault="00C060A3" w:rsidP="00D72B51">
      <w:pPr>
        <w:spacing w:after="0" w:line="240" w:lineRule="auto"/>
      </w:pPr>
      <w:r>
        <w:separator/>
      </w:r>
    </w:p>
  </w:endnote>
  <w:endnote w:type="continuationSeparator" w:id="0">
    <w:p w:rsidR="00C060A3" w:rsidRDefault="00C060A3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A3" w:rsidRDefault="00C060A3" w:rsidP="00D72B51">
      <w:pPr>
        <w:spacing w:after="0" w:line="240" w:lineRule="auto"/>
      </w:pPr>
      <w:r>
        <w:separator/>
      </w:r>
    </w:p>
  </w:footnote>
  <w:footnote w:type="continuationSeparator" w:id="0">
    <w:p w:rsidR="00C060A3" w:rsidRDefault="00C060A3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F07583">
    <w:pPr>
      <w:pStyle w:val="a4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CEB7E2D" wp14:editId="6154606F">
          <wp:simplePos x="0" y="0"/>
          <wp:positionH relativeFrom="column">
            <wp:posOffset>4962525</wp:posOffset>
          </wp:positionH>
          <wp:positionV relativeFrom="paragraph">
            <wp:posOffset>-245110</wp:posOffset>
          </wp:positionV>
          <wp:extent cx="959485" cy="719455"/>
          <wp:effectExtent l="0" t="0" r="0" b="0"/>
          <wp:wrapSquare wrapText="bothSides"/>
          <wp:docPr id="4" name="그림 4" descr="C:\PR ONE\3.삼행시 개편\삼행시 시안\삼행시 수원 시안\수원 로고\수원 logo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 ONE\3.삼행시 개편\삼행시 시안\삼행시 수원 시안\수원 로고\수원 logo_투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EF96ED4"/>
    <w:multiLevelType w:val="hybridMultilevel"/>
    <w:tmpl w:val="A4A010A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535E5A"/>
    <w:multiLevelType w:val="hybridMultilevel"/>
    <w:tmpl w:val="C80E6A52"/>
    <w:lvl w:ilvl="0" w:tplc="2760DFB0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4F8737A"/>
    <w:multiLevelType w:val="hybridMultilevel"/>
    <w:tmpl w:val="D84A3FB2"/>
    <w:lvl w:ilvl="0" w:tplc="A0EC20E8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>
    <w:nsid w:val="29666EE8"/>
    <w:multiLevelType w:val="hybridMultilevel"/>
    <w:tmpl w:val="E9B680FE"/>
    <w:lvl w:ilvl="0" w:tplc="3834985A">
      <w:start w:val="1"/>
      <w:numFmt w:val="decimalEnclosedCircle"/>
      <w:lvlText w:val="%1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9C12B6"/>
    <w:multiLevelType w:val="hybridMultilevel"/>
    <w:tmpl w:val="2CBE000C"/>
    <w:lvl w:ilvl="0" w:tplc="0409000B">
      <w:start w:val="1"/>
      <w:numFmt w:val="bullet"/>
      <w:lvlText w:val="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C7D6653"/>
    <w:multiLevelType w:val="hybridMultilevel"/>
    <w:tmpl w:val="A69E9BE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7A627A"/>
    <w:multiLevelType w:val="hybridMultilevel"/>
    <w:tmpl w:val="4C748A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578144DB"/>
    <w:multiLevelType w:val="hybridMultilevel"/>
    <w:tmpl w:val="3168CC24"/>
    <w:lvl w:ilvl="0" w:tplc="7758DA4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D7329D3"/>
    <w:multiLevelType w:val="hybridMultilevel"/>
    <w:tmpl w:val="CFCA363A"/>
    <w:lvl w:ilvl="0" w:tplc="301AD270">
      <w:start w:val="202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A753129"/>
    <w:multiLevelType w:val="hybridMultilevel"/>
    <w:tmpl w:val="6C4C3932"/>
    <w:lvl w:ilvl="0" w:tplc="2760DFB0">
      <w:numFmt w:val="bullet"/>
      <w:lvlText w:val="-"/>
      <w:lvlJc w:val="left"/>
      <w:pPr>
        <w:ind w:left="189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0"/>
  </w:num>
  <w:num w:numId="5">
    <w:abstractNumId w:val="10"/>
  </w:num>
  <w:num w:numId="6">
    <w:abstractNumId w:val="14"/>
  </w:num>
  <w:num w:numId="7">
    <w:abstractNumId w:val="19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  <w:num w:numId="19">
    <w:abstractNumId w:val="4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01018"/>
    <w:rsid w:val="00002566"/>
    <w:rsid w:val="0001343C"/>
    <w:rsid w:val="00016092"/>
    <w:rsid w:val="00020F0E"/>
    <w:rsid w:val="000216F9"/>
    <w:rsid w:val="0002250A"/>
    <w:rsid w:val="0003327A"/>
    <w:rsid w:val="00035EE8"/>
    <w:rsid w:val="00040750"/>
    <w:rsid w:val="000505C0"/>
    <w:rsid w:val="000909BE"/>
    <w:rsid w:val="000A0C48"/>
    <w:rsid w:val="000A3472"/>
    <w:rsid w:val="000B2616"/>
    <w:rsid w:val="000D3EE9"/>
    <w:rsid w:val="000E1825"/>
    <w:rsid w:val="000E258D"/>
    <w:rsid w:val="000E5767"/>
    <w:rsid w:val="00100271"/>
    <w:rsid w:val="00104D2D"/>
    <w:rsid w:val="00107324"/>
    <w:rsid w:val="00116A6C"/>
    <w:rsid w:val="00122B23"/>
    <w:rsid w:val="00141DAF"/>
    <w:rsid w:val="00146B42"/>
    <w:rsid w:val="001618EF"/>
    <w:rsid w:val="00162FA4"/>
    <w:rsid w:val="00196B5F"/>
    <w:rsid w:val="001B2489"/>
    <w:rsid w:val="001B6F8A"/>
    <w:rsid w:val="001B749F"/>
    <w:rsid w:val="001C51B2"/>
    <w:rsid w:val="001D3D3C"/>
    <w:rsid w:val="001D481D"/>
    <w:rsid w:val="001F15F3"/>
    <w:rsid w:val="001F24FE"/>
    <w:rsid w:val="00203A98"/>
    <w:rsid w:val="00205E82"/>
    <w:rsid w:val="00210A75"/>
    <w:rsid w:val="0021424F"/>
    <w:rsid w:val="00214F65"/>
    <w:rsid w:val="00216D23"/>
    <w:rsid w:val="002245F2"/>
    <w:rsid w:val="00227939"/>
    <w:rsid w:val="00240D3E"/>
    <w:rsid w:val="002463AC"/>
    <w:rsid w:val="00263E9D"/>
    <w:rsid w:val="00290593"/>
    <w:rsid w:val="00296E71"/>
    <w:rsid w:val="002A1440"/>
    <w:rsid w:val="002A74D5"/>
    <w:rsid w:val="002B6132"/>
    <w:rsid w:val="002C2579"/>
    <w:rsid w:val="002C3893"/>
    <w:rsid w:val="002C3CAA"/>
    <w:rsid w:val="002C508A"/>
    <w:rsid w:val="002E1131"/>
    <w:rsid w:val="002E537F"/>
    <w:rsid w:val="002E7673"/>
    <w:rsid w:val="002F263B"/>
    <w:rsid w:val="00304EB0"/>
    <w:rsid w:val="0031245C"/>
    <w:rsid w:val="00316EEE"/>
    <w:rsid w:val="003213AA"/>
    <w:rsid w:val="00323B9E"/>
    <w:rsid w:val="00324414"/>
    <w:rsid w:val="00325632"/>
    <w:rsid w:val="003345B4"/>
    <w:rsid w:val="00335C24"/>
    <w:rsid w:val="0034054C"/>
    <w:rsid w:val="00341E90"/>
    <w:rsid w:val="00345935"/>
    <w:rsid w:val="00360494"/>
    <w:rsid w:val="00360684"/>
    <w:rsid w:val="003711E1"/>
    <w:rsid w:val="003762AA"/>
    <w:rsid w:val="003822EA"/>
    <w:rsid w:val="00395A64"/>
    <w:rsid w:val="00396ED6"/>
    <w:rsid w:val="003A57EC"/>
    <w:rsid w:val="003C1920"/>
    <w:rsid w:val="003C36B0"/>
    <w:rsid w:val="003D2D63"/>
    <w:rsid w:val="003E7AB4"/>
    <w:rsid w:val="003F30CE"/>
    <w:rsid w:val="004011D1"/>
    <w:rsid w:val="004019E0"/>
    <w:rsid w:val="00422CEE"/>
    <w:rsid w:val="004303EE"/>
    <w:rsid w:val="00436327"/>
    <w:rsid w:val="00437F38"/>
    <w:rsid w:val="00445154"/>
    <w:rsid w:val="00453CBC"/>
    <w:rsid w:val="00454940"/>
    <w:rsid w:val="0046214E"/>
    <w:rsid w:val="00463EF6"/>
    <w:rsid w:val="0046513C"/>
    <w:rsid w:val="00465D19"/>
    <w:rsid w:val="0047191B"/>
    <w:rsid w:val="00474B36"/>
    <w:rsid w:val="00474EB7"/>
    <w:rsid w:val="00480D01"/>
    <w:rsid w:val="00493541"/>
    <w:rsid w:val="004A1141"/>
    <w:rsid w:val="004A7CFE"/>
    <w:rsid w:val="004C5DE1"/>
    <w:rsid w:val="004C7369"/>
    <w:rsid w:val="004D38D5"/>
    <w:rsid w:val="004D4B5D"/>
    <w:rsid w:val="004D4C9E"/>
    <w:rsid w:val="004E322D"/>
    <w:rsid w:val="00500301"/>
    <w:rsid w:val="00502977"/>
    <w:rsid w:val="00504F3F"/>
    <w:rsid w:val="0050775E"/>
    <w:rsid w:val="00514DB0"/>
    <w:rsid w:val="00524998"/>
    <w:rsid w:val="005353A2"/>
    <w:rsid w:val="005415FB"/>
    <w:rsid w:val="0054642C"/>
    <w:rsid w:val="00564953"/>
    <w:rsid w:val="00567BD9"/>
    <w:rsid w:val="005703F8"/>
    <w:rsid w:val="0057625A"/>
    <w:rsid w:val="00577FF1"/>
    <w:rsid w:val="0059254E"/>
    <w:rsid w:val="005B32FF"/>
    <w:rsid w:val="005C1051"/>
    <w:rsid w:val="005C7249"/>
    <w:rsid w:val="005D07F9"/>
    <w:rsid w:val="005E0CAB"/>
    <w:rsid w:val="005E18AC"/>
    <w:rsid w:val="005F0D87"/>
    <w:rsid w:val="005F37A7"/>
    <w:rsid w:val="005F3A53"/>
    <w:rsid w:val="005F4401"/>
    <w:rsid w:val="005F4901"/>
    <w:rsid w:val="005F4A74"/>
    <w:rsid w:val="006021F7"/>
    <w:rsid w:val="006043AC"/>
    <w:rsid w:val="006068C3"/>
    <w:rsid w:val="006148E3"/>
    <w:rsid w:val="0063779D"/>
    <w:rsid w:val="006425FB"/>
    <w:rsid w:val="00651737"/>
    <w:rsid w:val="006567B2"/>
    <w:rsid w:val="00661DAC"/>
    <w:rsid w:val="00663A85"/>
    <w:rsid w:val="006741AC"/>
    <w:rsid w:val="00680142"/>
    <w:rsid w:val="00684851"/>
    <w:rsid w:val="006848B3"/>
    <w:rsid w:val="0069109B"/>
    <w:rsid w:val="00692CB8"/>
    <w:rsid w:val="0069763E"/>
    <w:rsid w:val="006A146E"/>
    <w:rsid w:val="006A6ACC"/>
    <w:rsid w:val="006A6C8E"/>
    <w:rsid w:val="006B1070"/>
    <w:rsid w:val="006B23EC"/>
    <w:rsid w:val="006B2DAA"/>
    <w:rsid w:val="006B375B"/>
    <w:rsid w:val="006B5199"/>
    <w:rsid w:val="006E01E4"/>
    <w:rsid w:val="006E481A"/>
    <w:rsid w:val="006E4F64"/>
    <w:rsid w:val="00721EA5"/>
    <w:rsid w:val="0072381A"/>
    <w:rsid w:val="00724A0B"/>
    <w:rsid w:val="0072620F"/>
    <w:rsid w:val="007316BA"/>
    <w:rsid w:val="00750517"/>
    <w:rsid w:val="00751A57"/>
    <w:rsid w:val="0075394D"/>
    <w:rsid w:val="00760519"/>
    <w:rsid w:val="007652DC"/>
    <w:rsid w:val="00782A68"/>
    <w:rsid w:val="007913A3"/>
    <w:rsid w:val="007A3A31"/>
    <w:rsid w:val="007B642C"/>
    <w:rsid w:val="007D7EE4"/>
    <w:rsid w:val="007F2DC5"/>
    <w:rsid w:val="008044F9"/>
    <w:rsid w:val="0081013A"/>
    <w:rsid w:val="00812BBB"/>
    <w:rsid w:val="0082588B"/>
    <w:rsid w:val="008408DA"/>
    <w:rsid w:val="0087088E"/>
    <w:rsid w:val="00874C77"/>
    <w:rsid w:val="008A1C44"/>
    <w:rsid w:val="008A3675"/>
    <w:rsid w:val="008A7982"/>
    <w:rsid w:val="008C78A7"/>
    <w:rsid w:val="008E1396"/>
    <w:rsid w:val="00904A6F"/>
    <w:rsid w:val="0090587D"/>
    <w:rsid w:val="009078D0"/>
    <w:rsid w:val="0091114E"/>
    <w:rsid w:val="00912FB5"/>
    <w:rsid w:val="00920A7F"/>
    <w:rsid w:val="009218C4"/>
    <w:rsid w:val="00926137"/>
    <w:rsid w:val="00952178"/>
    <w:rsid w:val="0098467E"/>
    <w:rsid w:val="009B3947"/>
    <w:rsid w:val="009C3C6B"/>
    <w:rsid w:val="009C4715"/>
    <w:rsid w:val="009C5CE2"/>
    <w:rsid w:val="009C77A8"/>
    <w:rsid w:val="009D1FF7"/>
    <w:rsid w:val="009D31D0"/>
    <w:rsid w:val="009F38EA"/>
    <w:rsid w:val="00A07560"/>
    <w:rsid w:val="00A11EDA"/>
    <w:rsid w:val="00A17BC5"/>
    <w:rsid w:val="00A25DF9"/>
    <w:rsid w:val="00A26228"/>
    <w:rsid w:val="00A37594"/>
    <w:rsid w:val="00A40CC9"/>
    <w:rsid w:val="00A469D7"/>
    <w:rsid w:val="00A50E37"/>
    <w:rsid w:val="00A60449"/>
    <w:rsid w:val="00A61A90"/>
    <w:rsid w:val="00A61B1E"/>
    <w:rsid w:val="00A64E01"/>
    <w:rsid w:val="00A7372B"/>
    <w:rsid w:val="00A77646"/>
    <w:rsid w:val="00A804F8"/>
    <w:rsid w:val="00A83661"/>
    <w:rsid w:val="00A907D4"/>
    <w:rsid w:val="00A9315C"/>
    <w:rsid w:val="00AA2A8D"/>
    <w:rsid w:val="00AA7B0A"/>
    <w:rsid w:val="00AB1674"/>
    <w:rsid w:val="00AB2D29"/>
    <w:rsid w:val="00AD36C1"/>
    <w:rsid w:val="00AE5CBE"/>
    <w:rsid w:val="00AF1C96"/>
    <w:rsid w:val="00AF7FD1"/>
    <w:rsid w:val="00B05289"/>
    <w:rsid w:val="00B21138"/>
    <w:rsid w:val="00B223F9"/>
    <w:rsid w:val="00B25416"/>
    <w:rsid w:val="00B32FAC"/>
    <w:rsid w:val="00B34391"/>
    <w:rsid w:val="00B37481"/>
    <w:rsid w:val="00B4321E"/>
    <w:rsid w:val="00B63A65"/>
    <w:rsid w:val="00B64E61"/>
    <w:rsid w:val="00B73440"/>
    <w:rsid w:val="00B94860"/>
    <w:rsid w:val="00B94B1F"/>
    <w:rsid w:val="00BA1576"/>
    <w:rsid w:val="00BC202D"/>
    <w:rsid w:val="00BC6AD6"/>
    <w:rsid w:val="00BC7DFA"/>
    <w:rsid w:val="00BD1795"/>
    <w:rsid w:val="00BE20F0"/>
    <w:rsid w:val="00C05DD5"/>
    <w:rsid w:val="00C060A3"/>
    <w:rsid w:val="00C10E85"/>
    <w:rsid w:val="00C21713"/>
    <w:rsid w:val="00C23B57"/>
    <w:rsid w:val="00C23FCA"/>
    <w:rsid w:val="00C2719D"/>
    <w:rsid w:val="00C31021"/>
    <w:rsid w:val="00C408CB"/>
    <w:rsid w:val="00C465E9"/>
    <w:rsid w:val="00C72CD6"/>
    <w:rsid w:val="00C75E4F"/>
    <w:rsid w:val="00C774E9"/>
    <w:rsid w:val="00C8143B"/>
    <w:rsid w:val="00C857CE"/>
    <w:rsid w:val="00C90813"/>
    <w:rsid w:val="00C9587D"/>
    <w:rsid w:val="00CB40B1"/>
    <w:rsid w:val="00CB4E28"/>
    <w:rsid w:val="00CB6029"/>
    <w:rsid w:val="00CC78F7"/>
    <w:rsid w:val="00CD2EB9"/>
    <w:rsid w:val="00CF04B6"/>
    <w:rsid w:val="00CF3754"/>
    <w:rsid w:val="00D01961"/>
    <w:rsid w:val="00D10755"/>
    <w:rsid w:val="00D12E1A"/>
    <w:rsid w:val="00D2275B"/>
    <w:rsid w:val="00D311F4"/>
    <w:rsid w:val="00D31436"/>
    <w:rsid w:val="00D3153A"/>
    <w:rsid w:val="00D31857"/>
    <w:rsid w:val="00D32EF7"/>
    <w:rsid w:val="00D357AF"/>
    <w:rsid w:val="00D421BA"/>
    <w:rsid w:val="00D42D93"/>
    <w:rsid w:val="00D63615"/>
    <w:rsid w:val="00D65C89"/>
    <w:rsid w:val="00D72B51"/>
    <w:rsid w:val="00D865A3"/>
    <w:rsid w:val="00DB38FE"/>
    <w:rsid w:val="00DC1362"/>
    <w:rsid w:val="00DC4823"/>
    <w:rsid w:val="00DC5303"/>
    <w:rsid w:val="00DC702F"/>
    <w:rsid w:val="00DD4994"/>
    <w:rsid w:val="00DE730C"/>
    <w:rsid w:val="00E33929"/>
    <w:rsid w:val="00E344CB"/>
    <w:rsid w:val="00E62137"/>
    <w:rsid w:val="00E63A1A"/>
    <w:rsid w:val="00E67DF6"/>
    <w:rsid w:val="00E718B5"/>
    <w:rsid w:val="00E86053"/>
    <w:rsid w:val="00E96FBB"/>
    <w:rsid w:val="00EA2FF7"/>
    <w:rsid w:val="00EB1666"/>
    <w:rsid w:val="00EB40DD"/>
    <w:rsid w:val="00EB7EE2"/>
    <w:rsid w:val="00EC2069"/>
    <w:rsid w:val="00ED0C60"/>
    <w:rsid w:val="00ED1E78"/>
    <w:rsid w:val="00EE5933"/>
    <w:rsid w:val="00F04A02"/>
    <w:rsid w:val="00F07583"/>
    <w:rsid w:val="00F127ED"/>
    <w:rsid w:val="00F16DD2"/>
    <w:rsid w:val="00F21E8F"/>
    <w:rsid w:val="00F2319B"/>
    <w:rsid w:val="00F2349E"/>
    <w:rsid w:val="00F320BA"/>
    <w:rsid w:val="00F32507"/>
    <w:rsid w:val="00F37ECB"/>
    <w:rsid w:val="00F4150C"/>
    <w:rsid w:val="00F6215E"/>
    <w:rsid w:val="00F7515F"/>
    <w:rsid w:val="00F93C23"/>
    <w:rsid w:val="00FA704A"/>
    <w:rsid w:val="00FB2ED0"/>
    <w:rsid w:val="00FB4881"/>
    <w:rsid w:val="00FB7FFE"/>
    <w:rsid w:val="00FC59D7"/>
    <w:rsid w:val="00FD602B"/>
    <w:rsid w:val="00FD642D"/>
    <w:rsid w:val="00FF3436"/>
    <w:rsid w:val="00FF4A1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B23EC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B23E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A108-CA35-4AE5-9369-6D7B42E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피알원</cp:lastModifiedBy>
  <cp:revision>2</cp:revision>
  <cp:lastPrinted>2014-02-24T01:30:00Z</cp:lastPrinted>
  <dcterms:created xsi:type="dcterms:W3CDTF">2020-07-01T01:53:00Z</dcterms:created>
  <dcterms:modified xsi:type="dcterms:W3CDTF">2020-07-01T01:53:00Z</dcterms:modified>
</cp:coreProperties>
</file>